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7E16" w14:textId="73D2311D" w:rsidR="000204BD" w:rsidRPr="00AB68D9" w:rsidRDefault="00061DBA" w:rsidP="00D459B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073A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9C9A59" wp14:editId="121E231C">
                <wp:simplePos x="0" y="0"/>
                <wp:positionH relativeFrom="margin">
                  <wp:posOffset>22860</wp:posOffset>
                </wp:positionH>
                <wp:positionV relativeFrom="page">
                  <wp:posOffset>2506980</wp:posOffset>
                </wp:positionV>
                <wp:extent cx="7292340" cy="76581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CB8B" w14:textId="77777777" w:rsidR="002A0AEF" w:rsidRPr="00021B1A" w:rsidRDefault="006C7BAA" w:rsidP="00CC724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</w:pP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 xml:space="preserve">An </w:t>
                            </w:r>
                            <w:r w:rsidRPr="00E468DB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Internationally</w:t>
                            </w:r>
                            <w:r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-Acclaimed and Evidence-B</w:t>
                            </w:r>
                            <w:r w:rsidR="00FD24DC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ased</w:t>
                            </w:r>
                            <w:r w:rsidR="00021B1A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 xml:space="preserve"> 8-</w:t>
                            </w:r>
                            <w:r w:rsidR="00FD24DC" w:rsidRPr="00021B1A">
                              <w:rPr>
                                <w:rFonts w:ascii="Arial" w:hAnsi="Arial" w:cs="Arial"/>
                                <w:b/>
                                <w:color w:val="0073AC"/>
                                <w:sz w:val="30"/>
                                <w:szCs w:val="32"/>
                              </w:rPr>
                              <w:t>Week Program</w:t>
                            </w:r>
                          </w:p>
                          <w:p w14:paraId="18DC7308" w14:textId="77777777" w:rsidR="00C222CB" w:rsidRPr="00AB68D9" w:rsidRDefault="00C222CB" w:rsidP="00C222C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68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35C415" w14:textId="07FB62B3" w:rsidR="00C222CB" w:rsidRPr="00C76D12" w:rsidRDefault="006C7BAA" w:rsidP="00C22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“Mindfulness-Based Stress Reduction” Program is a highly effective program offering relief from stress-related symptoms and </w:t>
                            </w:r>
                            <w:r w:rsidR="002A0AEF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moting enhanced</w:t>
                            </w: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ll-being and peace of mind.</w:t>
                            </w:r>
                            <w:r w:rsidR="00F31D72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AEF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is an eight-week program which teaches skills to work effectively with the general stressors of life and living as well as conditions and symptoms such as: </w:t>
                            </w:r>
                            <w:r w:rsidR="006508B3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ess,</w:t>
                            </w:r>
                            <w:r w:rsidR="002A0AEF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xiety, depression, chronic pain, grief/loss, obsessive-compulsiveness, high blood pressure, attention challenges</w:t>
                            </w:r>
                            <w:r w:rsidR="00F31D72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AEF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more.  </w:t>
                            </w:r>
                            <w:r w:rsidR="002D10A2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has also been shown to increase happiness, resilience, inter-personal communication and more.</w:t>
                            </w:r>
                          </w:p>
                          <w:p w14:paraId="15B05317" w14:textId="77777777" w:rsidR="002A0AEF" w:rsidRPr="00C76D12" w:rsidRDefault="002A0AEF" w:rsidP="00C222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705DB1" w14:textId="77777777" w:rsidR="00993C76" w:rsidRPr="00C76D12" w:rsidRDefault="002A0AEF" w:rsidP="00993C76">
                            <w:pPr>
                              <w:shd w:val="clear" w:color="auto" w:fill="FFFFFF"/>
                              <w:rPr>
                                <w:rFonts w:ascii="Calibri" w:hAnsi="Calibri" w:cs="Times New Roman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rogram is based on the process and practice of “mindfulness” – a mind/body meditative practice that quiets the mind, </w:t>
                            </w:r>
                            <w:r w:rsidR="00993C76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hances focus, </w:t>
                            </w: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ase</w:t>
                            </w:r>
                            <w:bookmarkStart w:id="0" w:name="_GoBack"/>
                            <w:bookmarkEnd w:id="0"/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physical and emotional distress and increases insight and well-being.  The discipline revolves around a particular way of paying attention and relating to mind, body and experiences in one’s life.</w:t>
                            </w:r>
                            <w:r w:rsidR="00F31D72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Mindfulness” cultivates awareness,</w:t>
                            </w:r>
                            <w:r w:rsidR="002E04DD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reased life-balance and healthier living,</w:t>
                            </w: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sdom, personal growth and ease.</w:t>
                            </w:r>
                            <w:r w:rsidR="00F31D72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 is a practice and a way of being.</w:t>
                            </w:r>
                            <w:r w:rsidR="00993C76" w:rsidRPr="00C76D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C71BF3" w14:textId="77777777" w:rsidR="00993C76" w:rsidRPr="00C76D12" w:rsidRDefault="00993C76" w:rsidP="00993C76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883282" w14:textId="1923AE66" w:rsidR="00C222CB" w:rsidRPr="00C76D12" w:rsidRDefault="00D12E0D" w:rsidP="006508B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“</w:t>
                            </w:r>
                            <w:r w:rsidR="00A0251A" w:rsidRPr="00C76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ife is not the way it’s supposed to be. It’s the way it is. And how we relate with this truth makes all the difference.” </w:t>
                            </w:r>
                            <w:r w:rsidR="00715F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A0251A" w:rsidRPr="00C76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C76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rginia </w:t>
                            </w:r>
                            <w:proofErr w:type="spellStart"/>
                            <w:r w:rsidRPr="00C76D1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ati</w:t>
                            </w:r>
                            <w:r w:rsidR="00715F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  <w:p w14:paraId="4B11D06C" w14:textId="77777777" w:rsidR="005D489E" w:rsidRPr="00A0251A" w:rsidRDefault="005D489E" w:rsidP="006508B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90D7C77" w14:textId="5C91B5F0" w:rsidR="00061DBA" w:rsidRDefault="00C76D12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>Spring</w:t>
                            </w:r>
                            <w:r w:rsidR="002E04DD"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2E0D"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>Quarter 201</w:t>
                            </w:r>
                            <w:r w:rsidR="00A372D7"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>9</w:t>
                            </w:r>
                            <w:r w:rsidR="00D12E0D"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 xml:space="preserve"> Schedule</w:t>
                            </w:r>
                            <w:r w:rsidR="00FD3E4E" w:rsidRPr="00C76D12"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FD9639" w14:textId="77777777" w:rsidR="00C76D12" w:rsidRPr="00C76D12" w:rsidRDefault="00C76D12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3AC"/>
                                <w:sz w:val="28"/>
                                <w:szCs w:val="28"/>
                              </w:rPr>
                            </w:pPr>
                          </w:p>
                          <w:p w14:paraId="288930A4" w14:textId="07E5FBCB" w:rsidR="00061DBA" w:rsidRPr="00C76D12" w:rsidRDefault="00061DBA" w:rsidP="00061D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Free</w:t>
                            </w:r>
                            <w:r w:rsidRPr="00C76D1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ductory Program Overv</w:t>
                            </w:r>
                            <w:r w:rsidR="0024498B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ew </w:t>
                            </w:r>
                            <w:r w:rsidR="00C76D12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Optional): Tuesday, April</w:t>
                            </w:r>
                            <w:r w:rsidR="00C02B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6:00 – 7:30 pm</w:t>
                            </w:r>
                          </w:p>
                          <w:p w14:paraId="5B50B760" w14:textId="5D40D899" w:rsidR="00397DBE" w:rsidRPr="00C76D12" w:rsidRDefault="00397DBE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egistration is not required for the Free Introductory Session)</w:t>
                            </w:r>
                          </w:p>
                          <w:p w14:paraId="1BC25DB2" w14:textId="77777777" w:rsidR="00397DBE" w:rsidRPr="00C76D12" w:rsidRDefault="00397DBE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447BED" w14:textId="186D1CB1" w:rsidR="00397DBE" w:rsidRPr="00C76D12" w:rsidRDefault="00715FE4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sessions held</w:t>
                            </w:r>
                            <w:r w:rsidR="00397DBE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the OhioHealt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hn J. </w:t>
                            </w:r>
                            <w:proofErr w:type="spellStart"/>
                            <w:r w:rsidR="00397DBE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rlach</w:t>
                            </w:r>
                            <w:proofErr w:type="spellEnd"/>
                            <w:r w:rsidR="00397DBE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nter, 3830 </w:t>
                            </w:r>
                            <w:proofErr w:type="spellStart"/>
                            <w:r w:rsidR="00397DBE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entangy</w:t>
                            </w:r>
                            <w:proofErr w:type="spellEnd"/>
                            <w:r w:rsidR="00397DBE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iver Rd.</w:t>
                            </w:r>
                          </w:p>
                          <w:p w14:paraId="7D69D4D3" w14:textId="7AE8A27D" w:rsidR="00397DBE" w:rsidRPr="00C76D12" w:rsidRDefault="00397DBE" w:rsidP="00397D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ilitator:  Jessica Englehart, LPCC-S, ATR</w:t>
                            </w:r>
                            <w:r w:rsidR="00C76D12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YT</w:t>
                            </w:r>
                          </w:p>
                          <w:p w14:paraId="11F323EE" w14:textId="77777777" w:rsidR="00A0251A" w:rsidRPr="00715FE4" w:rsidRDefault="00A0251A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203F75" w14:textId="5BC981D8" w:rsidR="005B7A71" w:rsidRPr="00715FE4" w:rsidRDefault="00FD3E4E" w:rsidP="00061D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5FE4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 xml:space="preserve">8-Week </w:t>
                            </w:r>
                            <w:r w:rsidRPr="00715FE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8"/>
                                <w:szCs w:val="28"/>
                                <w:u w:val="single"/>
                              </w:rPr>
                              <w:t>Mindfulness</w:t>
                            </w:r>
                            <w:r w:rsidRPr="00715FE4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-Based</w:t>
                            </w:r>
                            <w:r w:rsidR="00B078C2" w:rsidRPr="00715FE4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 xml:space="preserve"> Stress </w:t>
                            </w:r>
                            <w:r w:rsidR="002D10A2" w:rsidRPr="00715FE4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Reduction Program</w:t>
                            </w:r>
                          </w:p>
                          <w:p w14:paraId="49EE4E7E" w14:textId="7E2C74C2" w:rsidR="00AB3200" w:rsidRPr="00C76D12" w:rsidRDefault="00734D24" w:rsidP="00A93A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e</w:t>
                            </w:r>
                            <w:r w:rsidR="00AB3200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days, </w:t>
                            </w:r>
                            <w:r w:rsidR="00C76D12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il 30-June 25</w:t>
                            </w: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6:0</w:t>
                            </w:r>
                            <w:r w:rsidR="00AB3200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747436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3200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747436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:3</w:t>
                            </w:r>
                            <w:r w:rsidR="00747436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AB3200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0A882DD7" w14:textId="6529D0C0" w:rsidR="00C76D12" w:rsidRPr="00C76D12" w:rsidRDefault="00C76D12" w:rsidP="00A93A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No class on Tuesday, May 14</w:t>
                            </w:r>
                          </w:p>
                          <w:p w14:paraId="6934760E" w14:textId="2A1A6127" w:rsidR="00330B9E" w:rsidRPr="00715FE4" w:rsidRDefault="00397DBE" w:rsidP="00A93A9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D24" w:rsidRPr="00715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24498B" w:rsidRPr="00715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treat Day:  Saturday, </w:t>
                            </w:r>
                            <w:r w:rsidR="00C76D12" w:rsidRPr="00715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15</w:t>
                            </w:r>
                            <w:r w:rsidR="00715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9:00 am – 4:00 pm</w:t>
                            </w:r>
                          </w:p>
                          <w:p w14:paraId="3A2B25B2" w14:textId="526092CC" w:rsidR="00397DBE" w:rsidRPr="00C76D12" w:rsidRDefault="00397DBE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ee 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the 8-Week Program: $375 </w:t>
                            </w:r>
                            <w:r w:rsidR="00C76D12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ncludes 27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urs class time, book, workbook, practice recordings).</w:t>
                            </w:r>
                          </w:p>
                          <w:p w14:paraId="2451F123" w14:textId="77777777" w:rsidR="00397DBE" w:rsidRPr="00715FE4" w:rsidRDefault="00397DBE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FE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hioHealth Associates receive a 50% discount on registration fee ($187.50)</w:t>
                            </w:r>
                          </w:p>
                          <w:p w14:paraId="1EA39335" w14:textId="77777777" w:rsidR="00FA0B4F" w:rsidRDefault="00FA0B4F" w:rsidP="00397D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F0A378" w14:textId="24279C4A" w:rsidR="00397DBE" w:rsidRPr="00397DBE" w:rsidRDefault="00397DBE" w:rsidP="00397DBE">
                            <w:pPr>
                              <w:rPr>
                                <w:rStyle w:val="A2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      </w:r>
                            <w:r w:rsidRPr="007277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MA PRA Category 1 credit(s</w:t>
                            </w:r>
                            <w:r w:rsidRPr="00A0251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 Physicians should only claim credit commensurate with the extent of their participation in activity.</w:t>
                            </w:r>
                          </w:p>
                          <w:p w14:paraId="76477D9D" w14:textId="5752B609" w:rsidR="00397DBE" w:rsidRPr="00397DBE" w:rsidRDefault="00397DBE" w:rsidP="00397DB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57F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ursing: The Ohio Board of Nursing recognizes events approved by a nationally recognized accreditation system of continuing education approval.</w:t>
                            </w:r>
                          </w:p>
                          <w:p w14:paraId="66A6020E" w14:textId="5DEC726D" w:rsidR="00061DBA" w:rsidRPr="00061DBA" w:rsidRDefault="00061DBA" w:rsidP="00C76D1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357F5C" w14:textId="7EDE307F" w:rsidR="00397DBE" w:rsidRPr="00C76D12" w:rsidRDefault="001120EB" w:rsidP="00397DB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gistration is on a first-come, first-served basis.</w:t>
                            </w:r>
                          </w:p>
                          <w:p w14:paraId="209B0649" w14:textId="77777777" w:rsidR="00061DBA" w:rsidRPr="00C76D12" w:rsidRDefault="00061DBA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BA7D2C" w14:textId="49B370A5" w:rsidR="00A0251A" w:rsidRPr="00C76D12" w:rsidRDefault="00C95140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ED6270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ditional</w:t>
                            </w:r>
                            <w:r w:rsidR="00A0251A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formation </w:t>
                            </w:r>
                            <w:r w:rsidR="00061DBA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d to register, </w:t>
                            </w:r>
                            <w:r w:rsidR="00A0251A" w:rsidRPr="00C7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14:paraId="12AB9BBC" w14:textId="7E4D1692" w:rsidR="006E6ECD" w:rsidRPr="00C76D12" w:rsidRDefault="006E6ECD" w:rsidP="00D12E0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hioHealth Behavioral Health</w:t>
                            </w:r>
                            <w:r w:rsidR="00C33679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tpatient Services at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14-566-4414 or </w:t>
                            </w:r>
                            <w:r w:rsidR="00C33679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 at</w:t>
                            </w:r>
                            <w:r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C62818" w:rsidRPr="00C76D1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ndfulness@ohiohealth.com</w:t>
                              </w:r>
                            </w:hyperlink>
                            <w:r w:rsidR="00C33679" w:rsidRPr="00C7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9A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8pt;margin-top:197.4pt;width:574.2pt;height:60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" filled="f" stroked="f">
                <v:path arrowok="t"/>
                <v:textbox>
                  <w:txbxContent>
                    <w:p w14:paraId="699BCB8B" w14:textId="77777777" w:rsidR="002A0AEF" w:rsidRPr="00021B1A" w:rsidRDefault="006C7BAA" w:rsidP="00CC724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</w:pP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 xml:space="preserve">An </w:t>
                      </w:r>
                      <w:r w:rsidRPr="00E468DB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Internationally</w:t>
                      </w:r>
                      <w:r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-Acclaimed and Evidence-B</w:t>
                      </w:r>
                      <w:r w:rsidR="00FD24DC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ased</w:t>
                      </w:r>
                      <w:r w:rsidR="00021B1A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 xml:space="preserve"> 8-</w:t>
                      </w:r>
                      <w:r w:rsidR="00FD24DC" w:rsidRPr="00021B1A">
                        <w:rPr>
                          <w:rFonts w:ascii="Arial" w:hAnsi="Arial" w:cs="Arial"/>
                          <w:b/>
                          <w:color w:val="0073AC"/>
                          <w:sz w:val="30"/>
                          <w:szCs w:val="32"/>
                        </w:rPr>
                        <w:t>Week Program</w:t>
                      </w:r>
                    </w:p>
                    <w:p w14:paraId="18DC7308" w14:textId="77777777" w:rsidR="00C222CB" w:rsidRPr="00AB68D9" w:rsidRDefault="00C222CB" w:rsidP="00C222CB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68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35C415" w14:textId="07FB62B3" w:rsidR="00C222CB" w:rsidRPr="00C76D12" w:rsidRDefault="006C7BAA" w:rsidP="00C22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“Mindfulness-Based Stress Reduction” Program is a highly effective program offering relief from stress-related symptoms and </w:t>
                      </w:r>
                      <w:r w:rsidR="002A0AEF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promoting enhanced</w:t>
                      </w: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ll-being and peace of mind.</w:t>
                      </w:r>
                      <w:r w:rsidR="00F31D72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0AEF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is an eight-week program which teaches skills to work effectively with the general stressors of life and living as well as conditions and symptoms such as: </w:t>
                      </w:r>
                      <w:r w:rsidR="006508B3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stress,</w:t>
                      </w:r>
                      <w:r w:rsidR="002A0AEF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xiety, depression, chronic pain, grief/loss, obsessive-compulsiveness, high blood pressure, attention challenges</w:t>
                      </w:r>
                      <w:r w:rsidR="00F31D72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0AEF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more.  </w:t>
                      </w:r>
                      <w:r w:rsidR="002D10A2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It has also been shown to increase happiness, resilience, inter-personal communication and more.</w:t>
                      </w:r>
                    </w:p>
                    <w:p w14:paraId="15B05317" w14:textId="77777777" w:rsidR="002A0AEF" w:rsidRPr="00C76D12" w:rsidRDefault="002A0AEF" w:rsidP="00C222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705DB1" w14:textId="77777777" w:rsidR="00993C76" w:rsidRPr="00C76D12" w:rsidRDefault="002A0AEF" w:rsidP="00993C76">
                      <w:pPr>
                        <w:shd w:val="clear" w:color="auto" w:fill="FFFFFF"/>
                        <w:rPr>
                          <w:rFonts w:ascii="Calibri" w:hAnsi="Calibri" w:cs="Times New Roman"/>
                          <w:color w:val="212121"/>
                          <w:sz w:val="20"/>
                          <w:szCs w:val="20"/>
                        </w:rPr>
                      </w:pP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rogram is based on the process and practice of “mindfulness” – a mind/body meditative practice that quiets the mind, </w:t>
                      </w:r>
                      <w:r w:rsidR="00993C76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hances focus, </w:t>
                      </w: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releases physical and emotional distress and increases insight and well-being.  The discipline revolves around a particular way of paying attention and relating to mind, body and experiences in one’s life.</w:t>
                      </w:r>
                      <w:r w:rsidR="00F31D72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“Mindfulness” cultivates awareness,</w:t>
                      </w:r>
                      <w:r w:rsidR="002E04DD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reased life-balance and healthier living,</w:t>
                      </w: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sdom, personal growth and ease.</w:t>
                      </w:r>
                      <w:r w:rsidR="00F31D72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>It is a practice and a way of being.</w:t>
                      </w:r>
                      <w:r w:rsidR="00993C76" w:rsidRPr="00C76D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C71BF3" w14:textId="77777777" w:rsidR="00993C76" w:rsidRPr="00C76D12" w:rsidRDefault="00993C76" w:rsidP="00993C76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883282" w14:textId="1923AE66" w:rsidR="00C222CB" w:rsidRPr="00C76D12" w:rsidRDefault="00D12E0D" w:rsidP="006508B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76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“</w:t>
                      </w:r>
                      <w:r w:rsidR="00A0251A" w:rsidRPr="00C76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ife is not the way it’s supposed to be. It’s the way it is. And how we relate with this truth makes all the difference.” </w:t>
                      </w:r>
                      <w:r w:rsidR="00715F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-</w:t>
                      </w:r>
                      <w:r w:rsidR="00A0251A" w:rsidRPr="00C76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</w:t>
                      </w:r>
                      <w:r w:rsidRPr="00C76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rginia </w:t>
                      </w:r>
                      <w:proofErr w:type="spellStart"/>
                      <w:r w:rsidRPr="00C76D1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ati</w:t>
                      </w:r>
                      <w:r w:rsidR="00715F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  <w:p w14:paraId="4B11D06C" w14:textId="77777777" w:rsidR="005D489E" w:rsidRPr="00A0251A" w:rsidRDefault="005D489E" w:rsidP="006508B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90D7C77" w14:textId="5C91B5F0" w:rsidR="00061DBA" w:rsidRDefault="00C76D12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>Spring</w:t>
                      </w:r>
                      <w:r w:rsidR="002E04DD"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 xml:space="preserve"> </w:t>
                      </w:r>
                      <w:r w:rsidR="00D12E0D"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>Quarter 201</w:t>
                      </w:r>
                      <w:r w:rsidR="00A372D7"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>9</w:t>
                      </w:r>
                      <w:r w:rsidR="00D12E0D"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 xml:space="preserve"> Schedule</w:t>
                      </w:r>
                      <w:r w:rsidR="00FD3E4E" w:rsidRPr="00C76D12"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FD9639" w14:textId="77777777" w:rsidR="00C76D12" w:rsidRPr="00C76D12" w:rsidRDefault="00C76D12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3AC"/>
                          <w:sz w:val="28"/>
                          <w:szCs w:val="28"/>
                        </w:rPr>
                      </w:pPr>
                    </w:p>
                    <w:p w14:paraId="288930A4" w14:textId="07E5FBCB" w:rsidR="00061DBA" w:rsidRPr="00C76D12" w:rsidRDefault="00061DBA" w:rsidP="00061D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Free</w:t>
                      </w:r>
                      <w:r w:rsidRPr="00C76D1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Introductory Program Overv</w:t>
                      </w:r>
                      <w:r w:rsidR="0024498B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ew </w:t>
                      </w:r>
                      <w:r w:rsidR="00C76D12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(Optional): Tuesday, April</w:t>
                      </w:r>
                      <w:r w:rsidR="00C02B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, 6:00 – 7:30 pm</w:t>
                      </w:r>
                    </w:p>
                    <w:p w14:paraId="5B50B760" w14:textId="5D40D899" w:rsidR="00397DBE" w:rsidRPr="00C76D12" w:rsidRDefault="00397DBE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(Registration is not required for the Free Introductory Session)</w:t>
                      </w:r>
                    </w:p>
                    <w:p w14:paraId="1BC25DB2" w14:textId="77777777" w:rsidR="00397DBE" w:rsidRPr="00C76D12" w:rsidRDefault="00397DBE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447BED" w14:textId="186D1CB1" w:rsidR="00397DBE" w:rsidRPr="00C76D12" w:rsidRDefault="00715FE4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 sessions held</w:t>
                      </w:r>
                      <w:r w:rsidR="00397DBE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the OhioHealt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hn J. </w:t>
                      </w:r>
                      <w:proofErr w:type="spellStart"/>
                      <w:r w:rsidR="00397DBE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Gerlach</w:t>
                      </w:r>
                      <w:proofErr w:type="spellEnd"/>
                      <w:r w:rsidR="00397DBE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nter, 3830 </w:t>
                      </w:r>
                      <w:proofErr w:type="spellStart"/>
                      <w:r w:rsidR="00397DBE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Olentangy</w:t>
                      </w:r>
                      <w:proofErr w:type="spellEnd"/>
                      <w:r w:rsidR="00397DBE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iver Rd.</w:t>
                      </w:r>
                    </w:p>
                    <w:p w14:paraId="7D69D4D3" w14:textId="7AE8A27D" w:rsidR="00397DBE" w:rsidRPr="00C76D12" w:rsidRDefault="00397DBE" w:rsidP="00397D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Facilitator:  Jessica Englehart, LPCC-S, ATR</w:t>
                      </w:r>
                      <w:r w:rsidR="00C76D12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, RYT</w:t>
                      </w:r>
                    </w:p>
                    <w:p w14:paraId="11F323EE" w14:textId="77777777" w:rsidR="00A0251A" w:rsidRPr="00715FE4" w:rsidRDefault="00A0251A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F203F75" w14:textId="5BC981D8" w:rsidR="005B7A71" w:rsidRPr="00715FE4" w:rsidRDefault="00FD3E4E" w:rsidP="00061D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 w:rsidRPr="00715FE4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8-W</w:t>
                      </w:r>
                      <w:bookmarkStart w:id="1" w:name="_GoBack"/>
                      <w:bookmarkEnd w:id="1"/>
                      <w:r w:rsidRPr="00715FE4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 xml:space="preserve">eek </w:t>
                      </w:r>
                      <w:r w:rsidRPr="00715FE4">
                        <w:rPr>
                          <w:rFonts w:ascii="Arial" w:hAnsi="Arial" w:cs="Arial"/>
                          <w:b/>
                          <w:i/>
                          <w:color w:val="404040"/>
                          <w:sz w:val="28"/>
                          <w:szCs w:val="28"/>
                          <w:u w:val="single"/>
                        </w:rPr>
                        <w:t>Mindfulness</w:t>
                      </w:r>
                      <w:r w:rsidRPr="00715FE4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-Based</w:t>
                      </w:r>
                      <w:r w:rsidR="00B078C2" w:rsidRPr="00715FE4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 xml:space="preserve"> Stress </w:t>
                      </w:r>
                      <w:r w:rsidR="002D10A2" w:rsidRPr="00715FE4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Reduction Program</w:t>
                      </w:r>
                    </w:p>
                    <w:p w14:paraId="49EE4E7E" w14:textId="7E2C74C2" w:rsidR="00AB3200" w:rsidRPr="00C76D12" w:rsidRDefault="00734D24" w:rsidP="00A93A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e</w:t>
                      </w:r>
                      <w:r w:rsidR="00AB3200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days, </w:t>
                      </w:r>
                      <w:r w:rsidR="00C76D12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il 30-June 25</w:t>
                      </w: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6:0</w:t>
                      </w:r>
                      <w:r w:rsidR="00AB3200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747436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3200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r w:rsidR="00747436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:3</w:t>
                      </w:r>
                      <w:r w:rsidR="00747436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AB3200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0A882DD7" w14:textId="6529D0C0" w:rsidR="00C76D12" w:rsidRPr="00C76D12" w:rsidRDefault="00C76D12" w:rsidP="00A93A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No class on Tuesday, May 14</w:t>
                      </w:r>
                    </w:p>
                    <w:p w14:paraId="6934760E" w14:textId="2A1A6127" w:rsidR="00330B9E" w:rsidRPr="00715FE4" w:rsidRDefault="00397DBE" w:rsidP="00A93A9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F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4D24" w:rsidRPr="00715F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24498B" w:rsidRPr="00715F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treat Day:  Saturday, </w:t>
                      </w:r>
                      <w:r w:rsidR="00C76D12" w:rsidRPr="00715F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15</w:t>
                      </w:r>
                      <w:r w:rsidR="00715F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9:00 am – 4:00 pm</w:t>
                      </w:r>
                    </w:p>
                    <w:p w14:paraId="3A2B25B2" w14:textId="526092CC" w:rsidR="00397DBE" w:rsidRPr="00C76D12" w:rsidRDefault="00397DBE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ee 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the 8-Week Program: $375 </w:t>
                      </w:r>
                      <w:r w:rsidR="00C76D12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(includes 27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urs class time, book, workbook, practice recordings).</w:t>
                      </w:r>
                    </w:p>
                    <w:p w14:paraId="2451F123" w14:textId="77777777" w:rsidR="00397DBE" w:rsidRPr="00715FE4" w:rsidRDefault="00397DBE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15FE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hioHealth Associates receive a 50% discount on registration fee ($187.50)</w:t>
                      </w:r>
                    </w:p>
                    <w:p w14:paraId="1EA39335" w14:textId="77777777" w:rsidR="00FA0B4F" w:rsidRDefault="00FA0B4F" w:rsidP="00397D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F0A378" w14:textId="24279C4A" w:rsidR="00397DBE" w:rsidRPr="00397DBE" w:rsidRDefault="00397DBE" w:rsidP="00397DBE">
                      <w:pPr>
                        <w:rPr>
                          <w:rStyle w:val="A2"/>
                          <w:rFonts w:ascii="Arial" w:hAnsi="Arial" w:cs="Arial"/>
                          <w:color w:val="auto"/>
                          <w:sz w:val="14"/>
                          <w:szCs w:val="14"/>
                        </w:rPr>
                      </w:pP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hioHealth is accredited by the Ohio State Medical Association to provide continuing medical education (CME) for physicians. OhioHealth designates this series of live activities for a maximum of 24.75 </w:t>
                      </w:r>
                      <w:r w:rsidRPr="0072776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MA PRA Category 1 credit(s</w:t>
                      </w:r>
                      <w:r w:rsidRPr="00A0251A">
                        <w:rPr>
                          <w:rFonts w:ascii="Arial" w:hAnsi="Arial" w:cs="Arial"/>
                          <w:sz w:val="14"/>
                          <w:szCs w:val="14"/>
                        </w:rPr>
                        <w:t>). Physicians should only claim credit commensurate with the extent of their participation in activity.</w:t>
                      </w:r>
                    </w:p>
                    <w:p w14:paraId="76477D9D" w14:textId="5752B609" w:rsidR="00397DBE" w:rsidRPr="00397DBE" w:rsidRDefault="00397DBE" w:rsidP="00397DB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257FD">
                        <w:rPr>
                          <w:rFonts w:ascii="Arial" w:hAnsi="Arial" w:cs="Arial"/>
                          <w:sz w:val="14"/>
                          <w:szCs w:val="14"/>
                        </w:rPr>
                        <w:t>Nursing: The Ohio Board of Nursing recognizes events approved by a nationally recognized accreditation system of continuing education approval.</w:t>
                      </w:r>
                    </w:p>
                    <w:p w14:paraId="66A6020E" w14:textId="5DEC726D" w:rsidR="00061DBA" w:rsidRPr="00061DBA" w:rsidRDefault="00061DBA" w:rsidP="00C76D1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357F5C" w14:textId="7EDE307F" w:rsidR="00397DBE" w:rsidRPr="00C76D12" w:rsidRDefault="001120EB" w:rsidP="00397DB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gistration is on a first-come, first-served basis.</w:t>
                      </w:r>
                    </w:p>
                    <w:p w14:paraId="209B0649" w14:textId="77777777" w:rsidR="00061DBA" w:rsidRPr="00C76D12" w:rsidRDefault="00061DBA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BA7D2C" w14:textId="49B370A5" w:rsidR="00A0251A" w:rsidRPr="00C76D12" w:rsidRDefault="00C95140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ED6270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ditional</w:t>
                      </w:r>
                      <w:r w:rsidR="00A0251A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formation </w:t>
                      </w:r>
                      <w:r w:rsidR="00061DBA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d to register, </w:t>
                      </w:r>
                      <w:r w:rsidR="00A0251A" w:rsidRPr="00C7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:</w:t>
                      </w:r>
                    </w:p>
                    <w:p w14:paraId="12AB9BBC" w14:textId="7E4D1692" w:rsidR="006E6ECD" w:rsidRPr="00C76D12" w:rsidRDefault="006E6ECD" w:rsidP="00D12E0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OhioHealth Behavioral Health</w:t>
                      </w:r>
                      <w:r w:rsidR="00C33679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utpatient Services at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14-566-4414 or </w:t>
                      </w:r>
                      <w:r w:rsidR="00C33679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>email at</w:t>
                      </w:r>
                      <w:r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C62818" w:rsidRPr="00C76D1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indfulness@ohiohealth.com</w:t>
                        </w:r>
                      </w:hyperlink>
                      <w:r w:rsidR="00C33679" w:rsidRPr="00C7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204BD" w:rsidRPr="00AB68D9" w:rsidSect="00AA082E">
      <w:headerReference w:type="default" r:id="rId13"/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CC72" w14:textId="77777777" w:rsidR="006D65F8" w:rsidRDefault="006D65F8" w:rsidP="00AB68D9">
      <w:r>
        <w:separator/>
      </w:r>
    </w:p>
  </w:endnote>
  <w:endnote w:type="continuationSeparator" w:id="0">
    <w:p w14:paraId="6F72310E" w14:textId="77777777" w:rsidR="006D65F8" w:rsidRDefault="006D65F8" w:rsidP="00A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PZLA S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62893" w14:textId="77777777" w:rsidR="006D65F8" w:rsidRDefault="006D65F8" w:rsidP="00AB68D9">
      <w:r>
        <w:separator/>
      </w:r>
    </w:p>
  </w:footnote>
  <w:footnote w:type="continuationSeparator" w:id="0">
    <w:p w14:paraId="329A9F84" w14:textId="77777777" w:rsidR="006D65F8" w:rsidRDefault="006D65F8" w:rsidP="00A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14F3" w14:textId="77777777" w:rsidR="00C222CB" w:rsidRDefault="00F663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811A7D" wp14:editId="78E20A8B">
          <wp:simplePos x="0" y="0"/>
          <wp:positionH relativeFrom="column">
            <wp:posOffset>-228600</wp:posOffset>
          </wp:positionH>
          <wp:positionV relativeFrom="paragraph">
            <wp:posOffset>-457200</wp:posOffset>
          </wp:positionV>
          <wp:extent cx="7772523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Y17-117-11-37-11366 MBSR Offerings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CE4"/>
    <w:multiLevelType w:val="hybridMultilevel"/>
    <w:tmpl w:val="31B6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D9"/>
    <w:rsid w:val="000204BD"/>
    <w:rsid w:val="00021B1A"/>
    <w:rsid w:val="00042FAC"/>
    <w:rsid w:val="00061DBA"/>
    <w:rsid w:val="0008504A"/>
    <w:rsid w:val="000D5194"/>
    <w:rsid w:val="001120EB"/>
    <w:rsid w:val="00151BEF"/>
    <w:rsid w:val="00212153"/>
    <w:rsid w:val="0024498B"/>
    <w:rsid w:val="0028169D"/>
    <w:rsid w:val="002A0AEF"/>
    <w:rsid w:val="002A4C5B"/>
    <w:rsid w:val="002D10A2"/>
    <w:rsid w:val="002E04DD"/>
    <w:rsid w:val="00330B9E"/>
    <w:rsid w:val="0034223C"/>
    <w:rsid w:val="0034296D"/>
    <w:rsid w:val="00355BFD"/>
    <w:rsid w:val="00367D9A"/>
    <w:rsid w:val="00397DBE"/>
    <w:rsid w:val="003F346A"/>
    <w:rsid w:val="003F6C9F"/>
    <w:rsid w:val="00421B36"/>
    <w:rsid w:val="00471A9C"/>
    <w:rsid w:val="00502FAA"/>
    <w:rsid w:val="005257FD"/>
    <w:rsid w:val="00567E7D"/>
    <w:rsid w:val="00590AB4"/>
    <w:rsid w:val="005B4786"/>
    <w:rsid w:val="005B7A71"/>
    <w:rsid w:val="005D14B0"/>
    <w:rsid w:val="005D489E"/>
    <w:rsid w:val="006508B3"/>
    <w:rsid w:val="00671050"/>
    <w:rsid w:val="00680DF2"/>
    <w:rsid w:val="006C7BAA"/>
    <w:rsid w:val="006D65F8"/>
    <w:rsid w:val="006E6ECD"/>
    <w:rsid w:val="00715FE4"/>
    <w:rsid w:val="00722494"/>
    <w:rsid w:val="0072776A"/>
    <w:rsid w:val="00734D24"/>
    <w:rsid w:val="00747436"/>
    <w:rsid w:val="00790497"/>
    <w:rsid w:val="007C2D74"/>
    <w:rsid w:val="007D310C"/>
    <w:rsid w:val="008647D9"/>
    <w:rsid w:val="00882402"/>
    <w:rsid w:val="008931B2"/>
    <w:rsid w:val="008A7A8C"/>
    <w:rsid w:val="008C3E64"/>
    <w:rsid w:val="008D3AC1"/>
    <w:rsid w:val="009045C7"/>
    <w:rsid w:val="0093455D"/>
    <w:rsid w:val="00993C76"/>
    <w:rsid w:val="009C6E6C"/>
    <w:rsid w:val="009D1189"/>
    <w:rsid w:val="009D6107"/>
    <w:rsid w:val="009E7F5B"/>
    <w:rsid w:val="00A0251A"/>
    <w:rsid w:val="00A3699B"/>
    <w:rsid w:val="00A372D7"/>
    <w:rsid w:val="00A93A9A"/>
    <w:rsid w:val="00AA082E"/>
    <w:rsid w:val="00AB3200"/>
    <w:rsid w:val="00AB68D9"/>
    <w:rsid w:val="00AF4505"/>
    <w:rsid w:val="00B078C2"/>
    <w:rsid w:val="00C02B07"/>
    <w:rsid w:val="00C13CA1"/>
    <w:rsid w:val="00C222CB"/>
    <w:rsid w:val="00C33679"/>
    <w:rsid w:val="00C62818"/>
    <w:rsid w:val="00C76D12"/>
    <w:rsid w:val="00C95140"/>
    <w:rsid w:val="00CC7240"/>
    <w:rsid w:val="00D12E0D"/>
    <w:rsid w:val="00D13E89"/>
    <w:rsid w:val="00D459BF"/>
    <w:rsid w:val="00D501C2"/>
    <w:rsid w:val="00DC0B98"/>
    <w:rsid w:val="00DD4686"/>
    <w:rsid w:val="00E136DC"/>
    <w:rsid w:val="00E140C7"/>
    <w:rsid w:val="00E32BEE"/>
    <w:rsid w:val="00E352A4"/>
    <w:rsid w:val="00E468DB"/>
    <w:rsid w:val="00E85CF0"/>
    <w:rsid w:val="00EB5775"/>
    <w:rsid w:val="00ED6270"/>
    <w:rsid w:val="00F01DB0"/>
    <w:rsid w:val="00F31D72"/>
    <w:rsid w:val="00F6636A"/>
    <w:rsid w:val="00F86AFC"/>
    <w:rsid w:val="00F91505"/>
    <w:rsid w:val="00F9358D"/>
    <w:rsid w:val="00FA0B4F"/>
    <w:rsid w:val="00FC29BD"/>
    <w:rsid w:val="00FD24DC"/>
    <w:rsid w:val="00FD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009F85"/>
  <w15:docId w15:val="{8F2369B0-548B-44F9-8BFA-A8E8CA0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D9"/>
  </w:style>
  <w:style w:type="paragraph" w:styleId="Footer">
    <w:name w:val="footer"/>
    <w:basedOn w:val="Normal"/>
    <w:link w:val="FooterChar"/>
    <w:uiPriority w:val="99"/>
    <w:unhideWhenUsed/>
    <w:rsid w:val="00AB6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D9"/>
  </w:style>
  <w:style w:type="paragraph" w:styleId="BalloonText">
    <w:name w:val="Balloon Text"/>
    <w:basedOn w:val="Normal"/>
    <w:link w:val="BalloonTextChar"/>
    <w:uiPriority w:val="99"/>
    <w:semiHidden/>
    <w:unhideWhenUsed/>
    <w:rsid w:val="00AB6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14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21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rsid w:val="00502FAA"/>
    <w:pPr>
      <w:ind w:left="720"/>
      <w:contextualSpacing/>
    </w:pPr>
  </w:style>
  <w:style w:type="paragraph" w:customStyle="1" w:styleId="Default">
    <w:name w:val="Default"/>
    <w:rsid w:val="005257FD"/>
    <w:pPr>
      <w:autoSpaceDE w:val="0"/>
      <w:autoSpaceDN w:val="0"/>
      <w:adjustRightInd w:val="0"/>
    </w:pPr>
    <w:rPr>
      <w:rFonts w:ascii="HPZLA S+ The Sans" w:hAnsi="HPZLA S+ The Sans" w:cs="HPZLA S+ The Sans"/>
      <w:color w:val="000000"/>
    </w:rPr>
  </w:style>
  <w:style w:type="character" w:customStyle="1" w:styleId="A2">
    <w:name w:val="A2"/>
    <w:uiPriority w:val="99"/>
    <w:rsid w:val="005257FD"/>
    <w:rPr>
      <w:rFonts w:cs="HPZLA S+ The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dfulness@ohioheal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dfulness@ohiohealt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034AAC4A39B419AD386AD04EFCB51" ma:contentTypeVersion="0" ma:contentTypeDescription="Create a new document." ma:contentTypeScope="" ma:versionID="091dd49584ada9a2eec4b8847825fc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7890E-144C-4CCE-A480-125D055E0CD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8A1C63-47E5-4F78-812F-A5AA59EEA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105E2-2F64-4364-B02C-31DAE4FF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471CED-2981-41AF-9C2D-B82033C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erfeld</dc:creator>
  <cp:keywords/>
  <dc:description/>
  <cp:lastModifiedBy>Sines, Lexie L.</cp:lastModifiedBy>
  <cp:revision>2</cp:revision>
  <cp:lastPrinted>2018-10-01T16:25:00Z</cp:lastPrinted>
  <dcterms:created xsi:type="dcterms:W3CDTF">2019-02-08T12:09:00Z</dcterms:created>
  <dcterms:modified xsi:type="dcterms:W3CDTF">2019-0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034AAC4A39B419AD386AD04EFCB51</vt:lpwstr>
  </property>
</Properties>
</file>